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CA" w:rsidRPr="008E0CAA" w:rsidRDefault="00A315CA" w:rsidP="00A315CA">
      <w:pPr>
        <w:tabs>
          <w:tab w:val="left" w:pos="3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CAA">
        <w:rPr>
          <w:rFonts w:ascii="Times New Roman" w:hAnsi="Times New Roman" w:cs="Times New Roman"/>
          <w:sz w:val="28"/>
          <w:szCs w:val="28"/>
        </w:rPr>
        <w:t>проект</w:t>
      </w:r>
    </w:p>
    <w:p w:rsidR="00A315CA" w:rsidRPr="008E0CAA" w:rsidRDefault="00A315CA" w:rsidP="00A31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CA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5CA" w:rsidRPr="008E0CAA" w:rsidRDefault="00A315CA" w:rsidP="00A315CA">
      <w:pPr>
        <w:pStyle w:val="a3"/>
        <w:rPr>
          <w:b/>
          <w:bCs/>
          <w:sz w:val="28"/>
          <w:szCs w:val="28"/>
        </w:rPr>
      </w:pPr>
      <w:r w:rsidRPr="008E0CAA">
        <w:rPr>
          <w:b/>
          <w:bCs/>
          <w:sz w:val="28"/>
          <w:szCs w:val="28"/>
        </w:rPr>
        <w:t>ТАЛЬНІВСЬКА РАЙОННА РАДА</w:t>
      </w:r>
    </w:p>
    <w:p w:rsidR="00A315CA" w:rsidRPr="008E0CAA" w:rsidRDefault="00A315CA" w:rsidP="00A315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E0CAA">
        <w:rPr>
          <w:rFonts w:ascii="Times New Roman" w:hAnsi="Times New Roman" w:cs="Times New Roman"/>
          <w:b/>
          <w:bCs/>
          <w:sz w:val="28"/>
          <w:szCs w:val="28"/>
        </w:rPr>
        <w:t>Черкаської</w:t>
      </w:r>
      <w:proofErr w:type="spellEnd"/>
      <w:r w:rsidRPr="008E0C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0CAA">
        <w:rPr>
          <w:rFonts w:ascii="Times New Roman" w:hAnsi="Times New Roman" w:cs="Times New Roman"/>
          <w:b/>
          <w:bCs/>
          <w:sz w:val="28"/>
          <w:szCs w:val="28"/>
        </w:rPr>
        <w:t>області</w:t>
      </w:r>
      <w:proofErr w:type="spellEnd"/>
    </w:p>
    <w:p w:rsidR="00A315CA" w:rsidRPr="008E0CAA" w:rsidRDefault="00A315CA" w:rsidP="00A315CA">
      <w:pPr>
        <w:pStyle w:val="9"/>
        <w:spacing w:before="0"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E0CAA">
        <w:rPr>
          <w:rFonts w:ascii="Times New Roman" w:hAnsi="Times New Roman"/>
          <w:b/>
          <w:bCs/>
          <w:sz w:val="28"/>
          <w:szCs w:val="28"/>
        </w:rPr>
        <w:t xml:space="preserve">Р  І  Ш  Е  Н  </w:t>
      </w:r>
      <w:proofErr w:type="spellStart"/>
      <w:proofErr w:type="gramStart"/>
      <w:r w:rsidRPr="008E0CAA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proofErr w:type="gramEnd"/>
      <w:r w:rsidRPr="008E0CAA">
        <w:rPr>
          <w:rFonts w:ascii="Times New Roman" w:hAnsi="Times New Roman"/>
          <w:b/>
          <w:bCs/>
          <w:sz w:val="28"/>
          <w:szCs w:val="28"/>
        </w:rPr>
        <w:t xml:space="preserve">  Я</w:t>
      </w:r>
    </w:p>
    <w:p w:rsidR="00A315CA" w:rsidRPr="008E0CAA" w:rsidRDefault="00A315CA" w:rsidP="00A315CA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E0CAA">
        <w:rPr>
          <w:rFonts w:ascii="Times New Roman" w:hAnsi="Times New Roman" w:cs="Times New Roman"/>
          <w:sz w:val="28"/>
          <w:szCs w:val="28"/>
        </w:rPr>
        <w:t>___________                                                                                        № ________</w:t>
      </w:r>
    </w:p>
    <w:p w:rsidR="00A315CA" w:rsidRPr="008E0CAA" w:rsidRDefault="00A315CA" w:rsidP="00A315CA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7261" w:rsidRPr="008E0CAA" w:rsidRDefault="00A315CA" w:rsidP="00A31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CAA">
        <w:rPr>
          <w:rFonts w:ascii="Times New Roman" w:hAnsi="Times New Roman" w:cs="Times New Roman"/>
          <w:sz w:val="28"/>
          <w:szCs w:val="28"/>
        </w:rPr>
        <w:t xml:space="preserve">Про </w:t>
      </w:r>
      <w:r w:rsidRPr="008E0CAA">
        <w:rPr>
          <w:rFonts w:ascii="Times New Roman" w:hAnsi="Times New Roman" w:cs="Times New Roman"/>
          <w:sz w:val="28"/>
          <w:szCs w:val="28"/>
          <w:lang w:val="uk-UA"/>
        </w:rPr>
        <w:t>внесення змі</w:t>
      </w:r>
      <w:proofErr w:type="gramStart"/>
      <w:r w:rsidRPr="008E0CAA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gramEnd"/>
      <w:r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7261" w:rsidRPr="008E0CAA">
        <w:rPr>
          <w:rFonts w:ascii="Times New Roman" w:hAnsi="Times New Roman" w:cs="Times New Roman"/>
          <w:sz w:val="28"/>
          <w:szCs w:val="28"/>
          <w:lang w:val="uk-UA"/>
        </w:rPr>
        <w:t>до Переліку</w:t>
      </w:r>
      <w:r w:rsidR="0042415D"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7261"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закладів культури </w:t>
      </w:r>
    </w:p>
    <w:p w:rsidR="006E7261" w:rsidRPr="008E0CAA" w:rsidRDefault="006E7261" w:rsidP="00A31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базової мережі </w:t>
      </w:r>
      <w:proofErr w:type="spellStart"/>
      <w:r w:rsidR="00AF71F6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="00AF71F6">
        <w:rPr>
          <w:rFonts w:ascii="Times New Roman" w:hAnsi="Times New Roman" w:cs="Times New Roman"/>
          <w:sz w:val="28"/>
          <w:szCs w:val="28"/>
          <w:lang w:val="uk-UA"/>
        </w:rPr>
        <w:t xml:space="preserve"> району, </w:t>
      </w:r>
      <w:r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</w:t>
      </w:r>
    </w:p>
    <w:p w:rsidR="00A315CA" w:rsidRPr="008E0CAA" w:rsidRDefault="0042415D" w:rsidP="00A31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 рішенн</w:t>
      </w:r>
      <w:r w:rsidR="006E7261" w:rsidRPr="008E0CAA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</w:t>
      </w:r>
      <w:r w:rsidR="00BC4691"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6E7261" w:rsidRPr="008E0CA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C4691" w:rsidRPr="008E0CAA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E7261" w:rsidRPr="008E0CA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C4691" w:rsidRPr="008E0CAA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6E7261" w:rsidRPr="008E0CA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4691" w:rsidRPr="008E0CA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E7261" w:rsidRPr="008E0CAA">
        <w:rPr>
          <w:rFonts w:ascii="Times New Roman" w:hAnsi="Times New Roman" w:cs="Times New Roman"/>
          <w:sz w:val="28"/>
          <w:szCs w:val="28"/>
          <w:lang w:val="uk-UA"/>
        </w:rPr>
        <w:t>22-13/</w:t>
      </w:r>
      <w:r w:rsidR="006E7261" w:rsidRPr="008E0CAA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A315CA" w:rsidRPr="008E0CAA" w:rsidRDefault="00A315CA" w:rsidP="00DA265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883" w:rsidRPr="008E0CAA" w:rsidRDefault="006644F5" w:rsidP="00714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43, 59, 60 </w:t>
      </w:r>
      <w:r w:rsidR="00A315CA"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A315CA" w:rsidRPr="008E0CA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т</w:t>
      </w:r>
      <w:r w:rsidR="006E7261" w:rsidRPr="008E0CA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ми</w:t>
      </w:r>
      <w:r w:rsidR="00A315CA" w:rsidRPr="008E0C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7261" w:rsidRPr="008E0CAA">
        <w:rPr>
          <w:rFonts w:ascii="Times New Roman" w:hAnsi="Times New Roman" w:cs="Times New Roman"/>
          <w:color w:val="000000"/>
          <w:sz w:val="28"/>
          <w:szCs w:val="28"/>
          <w:lang w:val="uk-UA"/>
        </w:rPr>
        <w:t>22,24</w:t>
      </w:r>
      <w:r w:rsidR="00A315CA" w:rsidRPr="008E0C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ону України «Про культуру», </w:t>
      </w:r>
      <w:r w:rsidR="002E2D7B" w:rsidRPr="008E0CAA">
        <w:rPr>
          <w:rFonts w:ascii="Times New Roman" w:hAnsi="Times New Roman" w:cs="Times New Roman"/>
          <w:sz w:val="28"/>
          <w:szCs w:val="28"/>
          <w:lang w:val="uk-UA"/>
        </w:rPr>
        <w:t>відповідно постанови Кабінету Міністрів від 24.10.2012 №984 «Про затвердження Порядку формування базової мережі закладів культури»</w:t>
      </w:r>
      <w:r w:rsidR="00A06C45" w:rsidRPr="008E0C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77D3"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D7B"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 w:rsidR="002E2D7B" w:rsidRPr="008E0CAA"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2E2D7B"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від 19.01.2017 №12-2/УІІ «Про передачу об’єктів із спільної власності територіальних громад сіл і міста Тального до комунальної власності </w:t>
      </w:r>
      <w:proofErr w:type="spellStart"/>
      <w:r w:rsidR="002E2D7B" w:rsidRPr="008E0CAA"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2E2D7B"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 міської об’єднаної територіальної громади» </w:t>
      </w:r>
      <w:r w:rsidR="00D077D3" w:rsidRPr="008E0CA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315CA" w:rsidRPr="008E0C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ю </w:t>
      </w:r>
      <w:r w:rsidR="007C3313" w:rsidRPr="008E0CA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орядкува</w:t>
      </w:r>
      <w:r w:rsidR="00A315CA" w:rsidRPr="008E0C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ня </w:t>
      </w:r>
      <w:r w:rsidR="007C3313" w:rsidRPr="008E0C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режі закладів культури </w:t>
      </w:r>
      <w:proofErr w:type="spellStart"/>
      <w:r w:rsidR="007C3313" w:rsidRPr="008E0CA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льнівського</w:t>
      </w:r>
      <w:proofErr w:type="spellEnd"/>
      <w:r w:rsidR="007C3313" w:rsidRPr="008E0C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 w:rsidR="00A315CA" w:rsidRPr="008E0CAA">
        <w:rPr>
          <w:rFonts w:ascii="Times New Roman" w:hAnsi="Times New Roman" w:cs="Times New Roman"/>
          <w:sz w:val="28"/>
          <w:szCs w:val="28"/>
          <w:lang w:val="uk-UA"/>
        </w:rPr>
        <w:t>, врахувавши висновки постійн</w:t>
      </w:r>
      <w:r w:rsidR="00684C8C" w:rsidRPr="008E0CA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315CA"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684C8C" w:rsidRPr="008E0CA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315CA"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з питань комунальної власності, промисловості та регуляторної політики, і </w:t>
      </w:r>
      <w:r w:rsidR="00684C8C"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районної ради </w:t>
      </w:r>
      <w:r w:rsidR="00A315CA" w:rsidRPr="008E0CAA">
        <w:rPr>
          <w:rFonts w:ascii="Times New Roman" w:hAnsi="Times New Roman" w:cs="Times New Roman"/>
          <w:sz w:val="28"/>
          <w:szCs w:val="28"/>
          <w:lang w:val="uk-UA"/>
        </w:rPr>
        <w:t>з соціальних та гуманітарних питань, районна рада</w:t>
      </w:r>
      <w:r w:rsidR="00BC4691"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5CA"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 ВИРІШИЛА:</w:t>
      </w:r>
    </w:p>
    <w:p w:rsidR="00AA181D" w:rsidRPr="008E0CAA" w:rsidRDefault="007C3313" w:rsidP="00714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CA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63CA2"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</w:t>
      </w:r>
      <w:r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до Переліку закладів культури базової мережі </w:t>
      </w:r>
      <w:proofErr w:type="spellStart"/>
      <w:r w:rsidRPr="008E0CAA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 району , затвердженого  рішенням районної ради  від 12.08.2013№22-13/</w:t>
      </w:r>
      <w:r w:rsidRPr="008E0CA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 «Про Перелік закладів культури базової мережі </w:t>
      </w:r>
      <w:proofErr w:type="spellStart"/>
      <w:r w:rsidRPr="008E0CAA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 району»</w:t>
      </w:r>
      <w:r w:rsidR="00AA181D"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4C8C" w:rsidRPr="008E0CAA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AA181D"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клавши в новій редакції </w:t>
      </w:r>
      <w:r w:rsidR="00684C8C" w:rsidRPr="008E0CAA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AA181D" w:rsidRPr="008E0CAA" w:rsidRDefault="00CF3145" w:rsidP="007147CC">
      <w:pPr>
        <w:tabs>
          <w:tab w:val="left" w:pos="540"/>
          <w:tab w:val="left" w:pos="900"/>
          <w:tab w:val="left" w:pos="1080"/>
          <w:tab w:val="num" w:pos="1620"/>
          <w:tab w:val="num" w:pos="18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CA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3384" w:rsidRPr="008E0CA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A181D" w:rsidRPr="008E0CAA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AA181D" w:rsidRPr="008E0CAA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AA181D" w:rsidRPr="008E0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81D" w:rsidRPr="008E0CAA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AA181D" w:rsidRPr="008E0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81D" w:rsidRPr="008E0CA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AA181D" w:rsidRPr="008E0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81D" w:rsidRPr="008E0CAA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AA181D" w:rsidRPr="008E0CA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A181D" w:rsidRPr="008E0CAA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AA181D" w:rsidRPr="008E0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81D" w:rsidRPr="008E0CAA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AA181D" w:rsidRPr="008E0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81D" w:rsidRPr="008E0CAA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AA181D" w:rsidRPr="008E0CA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AA181D" w:rsidRPr="008E0CA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A181D" w:rsidRPr="008E0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81D" w:rsidRPr="008E0CAA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AA181D" w:rsidRPr="008E0CA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A181D" w:rsidRPr="008E0CAA">
        <w:rPr>
          <w:rFonts w:ascii="Times New Roman" w:hAnsi="Times New Roman" w:cs="Times New Roman"/>
          <w:sz w:val="28"/>
          <w:szCs w:val="28"/>
        </w:rPr>
        <w:t>гуманітарних</w:t>
      </w:r>
      <w:proofErr w:type="spellEnd"/>
      <w:r w:rsidR="00AA181D" w:rsidRPr="008E0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81D" w:rsidRPr="008E0CA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AA181D" w:rsidRPr="008E0CAA">
        <w:rPr>
          <w:rFonts w:ascii="Times New Roman" w:hAnsi="Times New Roman" w:cs="Times New Roman"/>
          <w:sz w:val="28"/>
          <w:szCs w:val="28"/>
        </w:rPr>
        <w:t>.</w:t>
      </w:r>
    </w:p>
    <w:p w:rsidR="00AA181D" w:rsidRPr="008E0CAA" w:rsidRDefault="00AA181D" w:rsidP="00AA181D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181D" w:rsidRPr="008E0CAA" w:rsidRDefault="00AA181D" w:rsidP="00AA181D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181D" w:rsidRPr="008E0CAA" w:rsidRDefault="00AA181D" w:rsidP="00AA181D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181D" w:rsidRPr="008E0CAA" w:rsidRDefault="00AA181D" w:rsidP="00AA181D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181D" w:rsidRPr="008E0CAA" w:rsidRDefault="00AA181D" w:rsidP="00AA181D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CAA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8E0CAA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8E0CAA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8E0CAA">
        <w:rPr>
          <w:rFonts w:ascii="Times New Roman" w:hAnsi="Times New Roman" w:cs="Times New Roman"/>
          <w:sz w:val="28"/>
          <w:szCs w:val="28"/>
        </w:rPr>
        <w:tab/>
      </w:r>
      <w:r w:rsidRPr="008E0CAA">
        <w:rPr>
          <w:rFonts w:ascii="Times New Roman" w:hAnsi="Times New Roman" w:cs="Times New Roman"/>
          <w:sz w:val="28"/>
          <w:szCs w:val="28"/>
        </w:rPr>
        <w:tab/>
      </w:r>
      <w:r w:rsidRPr="008E0CAA">
        <w:rPr>
          <w:rFonts w:ascii="Times New Roman" w:hAnsi="Times New Roman" w:cs="Times New Roman"/>
          <w:sz w:val="28"/>
          <w:szCs w:val="28"/>
        </w:rPr>
        <w:tab/>
      </w:r>
      <w:r w:rsidRPr="008E0CAA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proofErr w:type="spellStart"/>
      <w:r w:rsidRPr="008E0CAA">
        <w:rPr>
          <w:rFonts w:ascii="Times New Roman" w:hAnsi="Times New Roman" w:cs="Times New Roman"/>
          <w:sz w:val="28"/>
          <w:szCs w:val="28"/>
        </w:rPr>
        <w:t>В.Любомська</w:t>
      </w:r>
      <w:proofErr w:type="spellEnd"/>
      <w:r w:rsidRPr="008E0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CAA" w:rsidRDefault="008E0CAA" w:rsidP="008E0CAA">
      <w:pPr>
        <w:ind w:firstLine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8E0CAA" w:rsidRDefault="008E0CAA" w:rsidP="008E0CAA">
      <w:pPr>
        <w:ind w:firstLine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CAA" w:rsidRDefault="008E0CAA" w:rsidP="008E0CAA">
      <w:pPr>
        <w:ind w:firstLine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CAA" w:rsidRDefault="008E0CAA" w:rsidP="008E0CAA">
      <w:pPr>
        <w:ind w:firstLine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CAA" w:rsidRDefault="008E0CAA" w:rsidP="008E0CAA">
      <w:pPr>
        <w:spacing w:after="0"/>
        <w:ind w:firstLine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C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0CAA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8E0CAA" w:rsidRPr="008E0CAA" w:rsidRDefault="007147CC" w:rsidP="008E0CAA">
      <w:pPr>
        <w:spacing w:after="0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8E0CAA" w:rsidRPr="008E0CAA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8E0CAA" w:rsidRPr="008E0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CAA" w:rsidRPr="008E0CAA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8E0CAA" w:rsidRPr="008E0CAA">
        <w:rPr>
          <w:rFonts w:ascii="Times New Roman" w:hAnsi="Times New Roman" w:cs="Times New Roman"/>
          <w:sz w:val="28"/>
          <w:szCs w:val="28"/>
        </w:rPr>
        <w:t xml:space="preserve"> ради</w:t>
      </w:r>
      <w:r w:rsidR="008E0C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E0CAA">
        <w:rPr>
          <w:rFonts w:ascii="Times New Roman" w:hAnsi="Times New Roman" w:cs="Times New Roman"/>
          <w:sz w:val="28"/>
          <w:szCs w:val="28"/>
          <w:u w:val="single"/>
          <w:lang w:val="uk-UA"/>
        </w:rPr>
        <w:t>2017</w:t>
      </w:r>
      <w:r w:rsidR="008E0CAA" w:rsidRPr="008E0CAA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8E0CAA" w:rsidRPr="008E0CAA" w:rsidRDefault="008E0CAA" w:rsidP="008E0C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0CAA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8E0CAA" w:rsidRPr="008E0CAA" w:rsidRDefault="008E0CAA" w:rsidP="008E0C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              закладів  культури базової мережі </w:t>
      </w:r>
      <w:proofErr w:type="spellStart"/>
      <w:r w:rsidRPr="008E0CAA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</w:p>
    <w:tbl>
      <w:tblPr>
        <w:tblpPr w:leftFromText="180" w:rightFromText="180" w:vertAnchor="text" w:horzAnchor="margin" w:tblpXSpec="center" w:tblpY="122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844"/>
        <w:gridCol w:w="1702"/>
        <w:gridCol w:w="1134"/>
        <w:gridCol w:w="1135"/>
        <w:gridCol w:w="1985"/>
        <w:gridCol w:w="1134"/>
        <w:gridCol w:w="1374"/>
        <w:gridCol w:w="7"/>
      </w:tblGrid>
      <w:tr w:rsidR="008E0CAA" w:rsidRPr="008E0CAA" w:rsidTr="008E0CAA">
        <w:trPr>
          <w:gridAfter w:val="1"/>
          <w:wAfter w:w="7" w:type="dxa"/>
          <w:trHeight w:val="30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Код        згідно з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ЄДРПОУ    для </w:t>
            </w:r>
            <w:proofErr w:type="spellStart"/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</w:t>
            </w:r>
            <w:proofErr w:type="spellEnd"/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особ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єстрації згідно з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44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ind w:left="657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Заклад  культури  </w:t>
            </w:r>
          </w:p>
        </w:tc>
      </w:tr>
      <w:tr w:rsidR="008E0CAA" w:rsidRPr="008E0CAA" w:rsidTr="008E0CAA">
        <w:trPr>
          <w:trHeight w:val="1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CAA" w:rsidRPr="008E0CAA" w:rsidRDefault="008E0CAA" w:rsidP="008E0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E0CAA" w:rsidRPr="008E0CAA" w:rsidRDefault="008E0CAA" w:rsidP="008E0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ладу</w:t>
            </w:r>
          </w:p>
          <w:p w:rsidR="008E0CAA" w:rsidRPr="008E0CAA" w:rsidRDefault="008E0CAA" w:rsidP="008E0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ультур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CAA" w:rsidRPr="008E0CAA" w:rsidRDefault="008E0CAA" w:rsidP="008E0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E0CAA" w:rsidRPr="008E0CAA" w:rsidRDefault="008E0CAA" w:rsidP="008E0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E0CAA" w:rsidRPr="008E0CAA" w:rsidRDefault="008E0CAA" w:rsidP="008E0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сновник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0CAA" w:rsidRPr="008E0CAA" w:rsidRDefault="008E0CAA" w:rsidP="008E0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E0CAA" w:rsidRPr="008E0CAA" w:rsidRDefault="008E0CAA" w:rsidP="008E0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</w:t>
            </w:r>
          </w:p>
          <w:p w:rsidR="008E0CAA" w:rsidRPr="008E0CAA" w:rsidRDefault="008E0CAA" w:rsidP="008E0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нахо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CAA" w:rsidRPr="008E0CAA" w:rsidRDefault="008E0CAA" w:rsidP="008E0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E0CAA" w:rsidRPr="008E0CAA" w:rsidRDefault="008E0CAA" w:rsidP="008E0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ип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ганізац.-</w:t>
            </w:r>
            <w:proofErr w:type="spellEnd"/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правова</w:t>
            </w:r>
          </w:p>
          <w:p w:rsidR="008E0CAA" w:rsidRPr="008E0CAA" w:rsidRDefault="008E0CAA" w:rsidP="008E0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а</w:t>
            </w:r>
          </w:p>
          <w:p w:rsidR="008E0CAA" w:rsidRPr="008E0CAA" w:rsidRDefault="008E0CAA" w:rsidP="008E0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ласності</w:t>
            </w:r>
          </w:p>
        </w:tc>
      </w:tr>
      <w:tr w:rsidR="008E0CAA" w:rsidRPr="008E0CAA" w:rsidTr="008E0CAA">
        <w:trPr>
          <w:trHeight w:val="15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7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8</w:t>
            </w:r>
          </w:p>
        </w:tc>
      </w:tr>
      <w:tr w:rsidR="008E0CAA" w:rsidRPr="008E0CAA" w:rsidTr="008E0CAA">
        <w:trPr>
          <w:trHeight w:val="7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льнівс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ий  будинок культу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льн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айонн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6063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11.2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Тальне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Соборна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ий будинок культури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ашків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ілашк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102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ашки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Садова,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ашківс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ий будинок культу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ілашк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102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ашки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Садова,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будинок культури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селокут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еселокут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289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Веселий Кут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В.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ен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селокутс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ий будинок культу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еселокут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289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Веселий Кут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Молодіжна, б/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будинок культури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опіль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шнопіль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154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12.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Вишнопіль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Ленін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/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опільс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ий будинок культу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шнопіль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154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12.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опіль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Леніна б/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будинок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и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ибочків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либочк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148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ибочок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Леніна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ибочківський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будинок культу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либочк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148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ибочок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Леніна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будинок культури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лі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220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ське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Леніна, 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с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ий клу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лі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220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ське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Леніна, 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клуб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леньків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леньк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25464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Зеленьків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Шевченка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леньківс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ий будинок культу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леньк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25464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Зеленьків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Шевченка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будинок культури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бринів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брин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237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бринове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Леніна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бринівс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ий будинок культу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брин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237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бринове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Леніна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будинок культури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бриново-Гребель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бриново-Гребель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349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Кобринов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ебля вул. Каштанова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бриново-Гребельс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ий клу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бриново-Гребель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349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Кобринов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ебля вул. Каштанова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клуб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нівська 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бриново-Гребель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349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Антонівка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Радянська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нівський сільський клу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бриново-Гребель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349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Антонівка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Радянська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клуб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дистен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лодистен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89530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дисте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Леніна, б/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дистенс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ий будинок культу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лодистен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89530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дисте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Леніна, б/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будинок культури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сунська 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рсунська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125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сунка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Миру, б/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сунський сільський будинок культу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рсунська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125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сунка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Миру, б/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будинок культури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воколін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воколін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183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Криві Коліна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І.Мазепи,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воколінський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будинок культу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воколін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183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с 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Криві Коліна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І.Мазепи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будинок культури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снопільська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воколін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183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снопіль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М.Залізняка,б/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снопільс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ий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у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воколін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183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снопіль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М.Залізняка,б/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уб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щів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щ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266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щова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Центральна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щівс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ий клу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щ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266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Лащова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Центральн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клуб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едзин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гедзин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90160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едзине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Леніна,1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едзинськм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ий будинок культу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гедзин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90160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Легедзине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Ленін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будинок культури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ів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с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326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Лісове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клич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88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івс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ий будинок культу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с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326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Лісове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клич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88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будинок культури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ташів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оташ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250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с/р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Піщана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Кошового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щанс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ий 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инок культу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оташ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250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с/р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Піщана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Кошового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будинок культури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айданец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Майданец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6490303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данецьке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ул.Ленін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ільська </w:t>
            </w: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данец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ий будинок культу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йданец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303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данецьке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Леніна,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будинок культури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шурів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шур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119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шурів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Жовтнева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шурівс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ий будинок культу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шур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119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шурів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Жовтнева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будинок культури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опріїв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нопрії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196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опріїв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Леніна б/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опріївс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ий будинок культу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нопрії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196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опріїв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. Леніна б/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будинок  культури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лівс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І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клу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нопрії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196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Павлів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І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Радян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/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клуб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лів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л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214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Павлівка І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жу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лівс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сільський будинок культу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л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214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с. Павлівка І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жу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пужин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пужин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131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пужинці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8березня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пужинс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ий будинок культу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пужин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131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пужинці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8березня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будинок культури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а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та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177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Поташ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Шевченка,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ас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ий будинок культу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та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177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Поташ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Шевченка,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будинок культури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манів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бібліоте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25458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манівка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Леніна,б/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манівс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ий будинок культу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25458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Романівка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Леніна,б/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будинок культури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льянків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льянк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2595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Тальянки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Комсомоль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льянківс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ий будинок культу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льянків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2595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Тальянки</w:t>
            </w:r>
            <w:proofErr w:type="spellEnd"/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Комсомоль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будинок культури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улиськ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біблі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ули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315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улих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Космонавтів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бібліотек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  <w:tr w:rsidR="008E0CAA" w:rsidRPr="008E0CAA" w:rsidTr="008E0C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numPr>
                <w:ilvl w:val="0"/>
                <w:numId w:val="2"/>
              </w:numPr>
              <w:spacing w:after="0" w:line="240" w:lineRule="auto"/>
              <w:ind w:hanging="8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улиський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ий будинок культу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улиська</w:t>
            </w:r>
            <w:proofErr w:type="spellEnd"/>
            <w:r w:rsidRPr="008E0CA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90315</w:t>
            </w:r>
          </w:p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с/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улиха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Космонавтів</w:t>
            </w:r>
            <w:proofErr w:type="spellEnd"/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ий будинок культури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AA" w:rsidRPr="008E0CAA" w:rsidRDefault="008E0CAA" w:rsidP="008E0C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0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</w:tr>
    </w:tbl>
    <w:p w:rsidR="00AA181D" w:rsidRDefault="00AA181D" w:rsidP="008E0CA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E0CAA" w:rsidRPr="008E0CAA" w:rsidRDefault="008E0CAA" w:rsidP="008E0C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CAA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</w:p>
    <w:p w:rsidR="008E0CAA" w:rsidRPr="008E0CAA" w:rsidRDefault="008E0CAA" w:rsidP="008E0C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CAA">
        <w:rPr>
          <w:rFonts w:ascii="Times New Roman" w:hAnsi="Times New Roman" w:cs="Times New Roman"/>
          <w:sz w:val="28"/>
          <w:szCs w:val="28"/>
          <w:lang w:val="uk-UA"/>
        </w:rPr>
        <w:t>виконавчого апарату районної ради                                                            В.</w:t>
      </w:r>
      <w:proofErr w:type="spellStart"/>
      <w:r w:rsidRPr="008E0CAA">
        <w:rPr>
          <w:rFonts w:ascii="Times New Roman" w:hAnsi="Times New Roman" w:cs="Times New Roman"/>
          <w:sz w:val="28"/>
          <w:szCs w:val="28"/>
          <w:lang w:val="uk-UA"/>
        </w:rPr>
        <w:t>Карпук</w:t>
      </w:r>
      <w:proofErr w:type="spellEnd"/>
    </w:p>
    <w:sectPr w:rsidR="008E0CAA" w:rsidRPr="008E0CAA" w:rsidSect="00F848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61AF"/>
    <w:multiLevelType w:val="hybridMultilevel"/>
    <w:tmpl w:val="CFE058CA"/>
    <w:lvl w:ilvl="0" w:tplc="AF8E8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67D25"/>
    <w:multiLevelType w:val="hybridMultilevel"/>
    <w:tmpl w:val="AFB644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A315CA"/>
    <w:rsid w:val="000E3232"/>
    <w:rsid w:val="00146E47"/>
    <w:rsid w:val="002C7E09"/>
    <w:rsid w:val="002E2D7B"/>
    <w:rsid w:val="0042415D"/>
    <w:rsid w:val="006644F5"/>
    <w:rsid w:val="00684C8C"/>
    <w:rsid w:val="006E7261"/>
    <w:rsid w:val="007147CC"/>
    <w:rsid w:val="007C3313"/>
    <w:rsid w:val="008E0CAA"/>
    <w:rsid w:val="009A2D53"/>
    <w:rsid w:val="00A06C45"/>
    <w:rsid w:val="00A315CA"/>
    <w:rsid w:val="00AA181D"/>
    <w:rsid w:val="00AD6445"/>
    <w:rsid w:val="00AE750A"/>
    <w:rsid w:val="00AF71F6"/>
    <w:rsid w:val="00B63CA2"/>
    <w:rsid w:val="00BC4691"/>
    <w:rsid w:val="00CF3145"/>
    <w:rsid w:val="00D077D3"/>
    <w:rsid w:val="00D9219F"/>
    <w:rsid w:val="00DA2655"/>
    <w:rsid w:val="00EB3384"/>
    <w:rsid w:val="00ED2C5B"/>
    <w:rsid w:val="00EF7248"/>
    <w:rsid w:val="00F47BF3"/>
    <w:rsid w:val="00F8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CA"/>
    <w:rPr>
      <w:rFonts w:eastAsiaTheme="minorEastAsia"/>
      <w:lang w:val="ru-RU" w:eastAsia="ru-RU"/>
    </w:rPr>
  </w:style>
  <w:style w:type="paragraph" w:styleId="9">
    <w:name w:val="heading 9"/>
    <w:basedOn w:val="a"/>
    <w:next w:val="a"/>
    <w:link w:val="90"/>
    <w:qFormat/>
    <w:rsid w:val="00A315CA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315CA"/>
    <w:rPr>
      <w:rFonts w:ascii="Cambria" w:eastAsia="Times New Roman" w:hAnsi="Cambria" w:cs="Times New Roman"/>
      <w:lang w:val="ru-RU" w:eastAsia="ru-RU"/>
    </w:rPr>
  </w:style>
  <w:style w:type="paragraph" w:styleId="a3">
    <w:name w:val="caption"/>
    <w:basedOn w:val="a"/>
    <w:next w:val="a"/>
    <w:uiPriority w:val="99"/>
    <w:qFormat/>
    <w:rsid w:val="00A315C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A3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5CA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Body Text"/>
    <w:basedOn w:val="a"/>
    <w:link w:val="a7"/>
    <w:uiPriority w:val="99"/>
    <w:semiHidden/>
    <w:rsid w:val="00A315CA"/>
    <w:pPr>
      <w:spacing w:after="120"/>
    </w:pPr>
    <w:rPr>
      <w:rFonts w:ascii="Calibri" w:eastAsia="Times New Roman" w:hAnsi="Calibri" w:cs="Times New Roman"/>
      <w:lang w:val="uk-UA"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A315CA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B63C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C4C8-C807-4C8C-903A-3B785144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821</Words>
  <Characters>388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Райрада 1</cp:lastModifiedBy>
  <cp:revision>8</cp:revision>
  <dcterms:created xsi:type="dcterms:W3CDTF">2017-04-04T13:13:00Z</dcterms:created>
  <dcterms:modified xsi:type="dcterms:W3CDTF">2017-04-05T11:54:00Z</dcterms:modified>
</cp:coreProperties>
</file>